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06EEB9CD" w:rsidR="00685B50" w:rsidRPr="000E0939" w:rsidRDefault="00685B50" w:rsidP="00F8329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281593AA" w:rsidR="001105C7" w:rsidRPr="006D34CC" w:rsidRDefault="001105C7" w:rsidP="00AB0C63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AB0C63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AB0C63" w:rsidRPr="006D34CC" w:rsidRDefault="00AB0C63" w:rsidP="00AB0C63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3D72332" w:rsidR="00AB0C63" w:rsidRPr="006D34CC" w:rsidRDefault="00AB0C63" w:rsidP="00AB0C63">
            <w:pPr>
              <w:rPr>
                <w:rFonts w:eastAsia="Times New Roman" w:cs="Times New Roman"/>
                <w:sz w:val="26"/>
                <w:szCs w:val="26"/>
              </w:rPr>
            </w:pPr>
            <w:r w:rsidRPr="00C003E9">
              <w:rPr>
                <w:rFonts w:cs="Times New Roman"/>
                <w:sz w:val="26"/>
                <w:szCs w:val="26"/>
              </w:rPr>
              <w:t>27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19E10674" w:rsidR="00AB0C63" w:rsidRPr="006D34CC" w:rsidRDefault="00AB0C63" w:rsidP="00AB0C63">
            <w:pPr>
              <w:rPr>
                <w:rFonts w:eastAsia="Times New Roman" w:cs="Times New Roman"/>
                <w:sz w:val="26"/>
                <w:szCs w:val="26"/>
              </w:rPr>
            </w:pPr>
            <w:r w:rsidRPr="00C003E9">
              <w:rPr>
                <w:rFonts w:cs="Times New Roman"/>
                <w:sz w:val="26"/>
                <w:szCs w:val="26"/>
              </w:rPr>
              <w:t>Стандартизация и метрология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301C963A" w:rsidR="001105C7" w:rsidRPr="006D34CC" w:rsidRDefault="00AB0C63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446BF7">
              <w:rPr>
                <w:rFonts w:eastAsia="Times New Roman" w:cs="Times New Roman"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0249C8B3" w:rsidR="00AB0C63" w:rsidRPr="00AB0C63" w:rsidRDefault="00AB0C63" w:rsidP="00AB0C63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AB0C63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0A29BC95" w14:textId="77777777" w:rsidR="001105C7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  <w:p w14:paraId="7E344E82" w14:textId="77777777" w:rsidR="00597735" w:rsidRDefault="00597735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  <w:p w14:paraId="40B8BFE6" w14:textId="53BBEBD6" w:rsidR="00597735" w:rsidRPr="006D34CC" w:rsidRDefault="00597735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223C3E3B" w14:textId="77777777" w:rsidR="00C7747E" w:rsidRPr="00C7747E" w:rsidRDefault="00C7747E" w:rsidP="00C7747E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C7747E">
        <w:rPr>
          <w:sz w:val="24"/>
          <w:szCs w:val="24"/>
        </w:rPr>
        <w:t>подготовка бакалавров в области стандартизации и подтверждения соответствия, обладающих необходимыми компетенциями для осуществления профессиональной деятельности на разных уровнях и в разных видах технического регулирования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597735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37B4BBC7" w14:textId="77777777" w:rsidR="00597735" w:rsidRPr="00F26710" w:rsidRDefault="00597735" w:rsidP="00597735">
      <w:pPr>
        <w:pStyle w:val="ad"/>
        <w:spacing w:after="120"/>
        <w:ind w:left="709"/>
        <w:jc w:val="both"/>
      </w:pP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7885B278" w:rsidR="00FB4734" w:rsidRPr="00597735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4C5CAA" w:rsidRPr="004C5CAA">
        <w:rPr>
          <w:sz w:val="24"/>
          <w:szCs w:val="24"/>
        </w:rPr>
        <w:t>очной</w:t>
      </w:r>
      <w:r w:rsidRPr="004C5CAA">
        <w:rPr>
          <w:sz w:val="24"/>
          <w:szCs w:val="24"/>
        </w:rPr>
        <w:t xml:space="preserve"> </w:t>
      </w:r>
      <w:r w:rsidR="004C5CAA" w:rsidRPr="004C5CAA">
        <w:rPr>
          <w:sz w:val="24"/>
          <w:szCs w:val="24"/>
        </w:rPr>
        <w:t>форме</w:t>
      </w:r>
      <w:r w:rsidRPr="004C5CAA">
        <w:rPr>
          <w:sz w:val="24"/>
          <w:szCs w:val="24"/>
        </w:rPr>
        <w:t>.</w:t>
      </w:r>
    </w:p>
    <w:p w14:paraId="2B948029" w14:textId="77777777" w:rsidR="00597735" w:rsidRPr="004C5CAA" w:rsidRDefault="00597735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29C88A4A" w:rsidR="00991E8A" w:rsidRPr="00597735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4C5CAA" w:rsidRPr="00861C10">
        <w:rPr>
          <w:sz w:val="24"/>
          <w:szCs w:val="24"/>
        </w:rPr>
        <w:t xml:space="preserve">240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7B056794" w14:textId="77777777" w:rsidR="00597735" w:rsidRPr="00F26710" w:rsidRDefault="0059773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lastRenderedPageBreak/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250AB144" w:rsidR="00991E8A" w:rsidRPr="00597735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362F9B" w:rsidRPr="004C5CAA">
        <w:rPr>
          <w:sz w:val="24"/>
          <w:szCs w:val="24"/>
        </w:rPr>
        <w:t>4 года</w:t>
      </w:r>
      <w:r w:rsidR="004C5CAA" w:rsidRPr="004C5CAA">
        <w:rPr>
          <w:sz w:val="24"/>
          <w:szCs w:val="24"/>
        </w:rPr>
        <w:t>.</w:t>
      </w:r>
    </w:p>
    <w:p w14:paraId="5225A67D" w14:textId="77777777" w:rsidR="00597735" w:rsidRPr="004C5CAA" w:rsidRDefault="0059773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4C5CAA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4C5CAA">
        <w:rPr>
          <w:sz w:val="24"/>
          <w:szCs w:val="24"/>
        </w:rPr>
        <w:t>.</w:t>
      </w:r>
    </w:p>
    <w:p w14:paraId="4496103F" w14:textId="77777777" w:rsidR="00597735" w:rsidRPr="004C5CAA" w:rsidRDefault="00597735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59190B89" w14:textId="77777777" w:rsidR="00794F85" w:rsidRPr="002A5328" w:rsidRDefault="00794F85" w:rsidP="00794F85">
      <w:pPr>
        <w:pStyle w:val="ad"/>
        <w:numPr>
          <w:ilvl w:val="2"/>
          <w:numId w:val="39"/>
        </w:numPr>
        <w:ind w:left="709" w:firstLine="0"/>
        <w:rPr>
          <w:sz w:val="24"/>
          <w:szCs w:val="24"/>
        </w:rPr>
      </w:pPr>
      <w:r w:rsidRPr="002A5328">
        <w:rPr>
          <w:sz w:val="24"/>
          <w:szCs w:val="24"/>
        </w:rPr>
        <w:t>40 Сквозные виды профессиональной деятельности в промышленности</w:t>
      </w:r>
      <w:r>
        <w:rPr>
          <w:sz w:val="24"/>
          <w:szCs w:val="24"/>
        </w:rPr>
        <w:t xml:space="preserve"> (в сфере </w:t>
      </w:r>
      <w:r w:rsidRPr="00815D44">
        <w:rPr>
          <w:sz w:val="24"/>
          <w:szCs w:val="24"/>
        </w:rPr>
        <w:t>технического регулирования и</w:t>
      </w:r>
      <w:r>
        <w:rPr>
          <w:sz w:val="24"/>
          <w:szCs w:val="24"/>
        </w:rPr>
        <w:t xml:space="preserve"> </w:t>
      </w:r>
      <w:r w:rsidRPr="00815D44">
        <w:rPr>
          <w:sz w:val="24"/>
          <w:szCs w:val="24"/>
        </w:rPr>
        <w:t>стандартизации</w:t>
      </w:r>
      <w:r>
        <w:rPr>
          <w:sz w:val="24"/>
          <w:szCs w:val="24"/>
        </w:rPr>
        <w:t>)</w:t>
      </w:r>
      <w:r w:rsidRPr="002A5328">
        <w:rPr>
          <w:sz w:val="24"/>
          <w:szCs w:val="24"/>
        </w:rPr>
        <w:t>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86CF3FA" w14:textId="77777777" w:rsidR="00794F85" w:rsidRPr="001920F5" w:rsidRDefault="00794F85" w:rsidP="00794F8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1" w:name="_Toc63853987"/>
      <w:r w:rsidRPr="001920F5">
        <w:rPr>
          <w:sz w:val="24"/>
          <w:szCs w:val="24"/>
        </w:rPr>
        <w:t>научно-исследовательский;</w:t>
      </w:r>
    </w:p>
    <w:p w14:paraId="46D883E1" w14:textId="77777777" w:rsidR="00794F85" w:rsidRPr="00F26710" w:rsidRDefault="00794F85" w:rsidP="00794F8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1920F5">
        <w:rPr>
          <w:sz w:val="24"/>
          <w:szCs w:val="24"/>
        </w:rPr>
        <w:t>производственно-технологический</w:t>
      </w:r>
      <w:r>
        <w:rPr>
          <w:sz w:val="24"/>
          <w:szCs w:val="24"/>
        </w:rPr>
        <w:t>.</w:t>
      </w:r>
    </w:p>
    <w:p w14:paraId="7B482235" w14:textId="77777777" w:rsidR="00794F85" w:rsidRPr="001B1C65" w:rsidRDefault="00794F85" w:rsidP="00794F85">
      <w:pPr>
        <w:pStyle w:val="ad"/>
        <w:ind w:left="0" w:firstLine="709"/>
        <w:jc w:val="both"/>
        <w:rPr>
          <w:sz w:val="24"/>
          <w:szCs w:val="24"/>
        </w:rPr>
      </w:pPr>
      <w:bookmarkStart w:id="32" w:name="_Toc57031263"/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955326F" w14:textId="77777777" w:rsidR="00794F85" w:rsidRPr="001B1C65" w:rsidRDefault="00794F85" w:rsidP="00794F85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продукция (услуги) и технологические процессы;</w:t>
      </w:r>
    </w:p>
    <w:p w14:paraId="747C8471" w14:textId="77777777" w:rsidR="00794F85" w:rsidRPr="001B1C65" w:rsidRDefault="00794F85" w:rsidP="00794F85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оборудование предприятий и организаций, метрологических и испытательных лабораторий;</w:t>
      </w:r>
    </w:p>
    <w:p w14:paraId="67F1E520" w14:textId="77777777" w:rsidR="00794F85" w:rsidRPr="001B1C65" w:rsidRDefault="00794F85" w:rsidP="00794F85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методы и средства измерений, испытаний и контроля;</w:t>
      </w:r>
    </w:p>
    <w:p w14:paraId="45EFE30D" w14:textId="77777777" w:rsidR="00794F85" w:rsidRPr="001B1C65" w:rsidRDefault="00794F85" w:rsidP="00794F85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техническое регулирование, системы стандартизации, сертификации и управления качеством, метрологическое обеспечение научной, производственной, социальной и экологической деятельности;</w:t>
      </w:r>
    </w:p>
    <w:p w14:paraId="1EE64F2E" w14:textId="77777777" w:rsidR="00794F85" w:rsidRPr="00597735" w:rsidRDefault="00794F85" w:rsidP="00794F85">
      <w:pPr>
        <w:pStyle w:val="ad"/>
        <w:numPr>
          <w:ilvl w:val="2"/>
          <w:numId w:val="43"/>
        </w:numPr>
        <w:ind w:left="709" w:firstLine="0"/>
        <w:jc w:val="both"/>
        <w:rPr>
          <w:color w:val="00B050"/>
          <w:sz w:val="24"/>
          <w:szCs w:val="24"/>
        </w:rPr>
      </w:pPr>
      <w:r w:rsidRPr="00337A52">
        <w:rPr>
          <w:sz w:val="24"/>
          <w:szCs w:val="24"/>
        </w:rPr>
        <w:t>нормативная документация.</w:t>
      </w:r>
    </w:p>
    <w:p w14:paraId="60E2B47E" w14:textId="77777777" w:rsidR="00597735" w:rsidRPr="00337A52" w:rsidRDefault="00597735" w:rsidP="00794F85">
      <w:pPr>
        <w:pStyle w:val="ad"/>
        <w:numPr>
          <w:ilvl w:val="2"/>
          <w:numId w:val="43"/>
        </w:numPr>
        <w:ind w:left="709" w:firstLine="0"/>
        <w:jc w:val="both"/>
        <w:rPr>
          <w:color w:val="00B050"/>
          <w:sz w:val="24"/>
          <w:szCs w:val="24"/>
        </w:rPr>
      </w:pPr>
    </w:p>
    <w:bookmarkEnd w:id="32"/>
    <w:p w14:paraId="16598698" w14:textId="77777777" w:rsidR="00DA3642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1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A46290" w:rsidRPr="00F26710" w14:paraId="5595FF24" w14:textId="77777777" w:rsidTr="002B49D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1A55D8F5" w14:textId="77777777" w:rsidR="00A46290" w:rsidRPr="005F4D37" w:rsidRDefault="00A46290" w:rsidP="002B49D7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lastRenderedPageBreak/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6A70DF08" w14:textId="77777777" w:rsidR="00A46290" w:rsidRPr="005F4D37" w:rsidRDefault="00A46290" w:rsidP="002B49D7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729204F" w14:textId="77777777" w:rsidR="00A46290" w:rsidRPr="005F4D37" w:rsidRDefault="00A46290" w:rsidP="002B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4FC9277A" w14:textId="77777777" w:rsidR="00A46290" w:rsidRPr="005F4D37" w:rsidRDefault="00A46290" w:rsidP="002B49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</w:p>
          <w:p w14:paraId="72FC56AC" w14:textId="77777777" w:rsidR="00A46290" w:rsidRPr="005F4D37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A46290" w:rsidRPr="00F26710" w14:paraId="63DE8E4F" w14:textId="77777777" w:rsidTr="002B49D7">
        <w:trPr>
          <w:trHeight w:val="5516"/>
        </w:trPr>
        <w:tc>
          <w:tcPr>
            <w:tcW w:w="2041" w:type="dxa"/>
            <w:vMerge w:val="restart"/>
            <w:vAlign w:val="center"/>
          </w:tcPr>
          <w:p w14:paraId="7669EF40" w14:textId="77777777" w:rsidR="00A46290" w:rsidRPr="00DA3161" w:rsidRDefault="00A46290" w:rsidP="002B49D7">
            <w:pPr>
              <w:rPr>
                <w:rFonts w:eastAsia="Times New Roman"/>
                <w:sz w:val="20"/>
                <w:szCs w:val="20"/>
              </w:rPr>
            </w:pPr>
            <w:r w:rsidRPr="00DA3161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  <w:vAlign w:val="center"/>
          </w:tcPr>
          <w:p w14:paraId="590C6F06" w14:textId="77777777" w:rsidR="00A46290" w:rsidRPr="00DA3161" w:rsidRDefault="00A46290" w:rsidP="002B49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4D0C0DEC" w14:textId="77777777" w:rsidR="00A46290" w:rsidRPr="00DA3161" w:rsidRDefault="00A46290" w:rsidP="002B49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7F0148" w14:textId="77777777" w:rsidR="00A46290" w:rsidRPr="00366518" w:rsidRDefault="00A46290" w:rsidP="002B49D7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6518">
              <w:rPr>
                <w:sz w:val="20"/>
                <w:szCs w:val="20"/>
              </w:rPr>
              <w:t>зучение научно-технической информации, отечественного и зарубежного опыта по направлению исследований в области технического регулирования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 xml:space="preserve">проведение экспериментов по заданным методикам, обработка и анализ результатов, участие в работах по составлению научных отчетов по выполненному заданию и во внедрении результатов исследований и разработок в области </w:t>
            </w:r>
            <w:r>
              <w:rPr>
                <w:sz w:val="20"/>
                <w:szCs w:val="20"/>
              </w:rPr>
              <w:t>технического регулирования</w:t>
            </w:r>
          </w:p>
          <w:p w14:paraId="3D610C3C" w14:textId="77777777" w:rsidR="00A46290" w:rsidRPr="00366518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vAlign w:val="center"/>
          </w:tcPr>
          <w:p w14:paraId="4F1F34E9" w14:textId="77777777" w:rsidR="00A46290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  <w:p w14:paraId="7B3DA3AF" w14:textId="77777777" w:rsidR="00A46290" w:rsidRPr="001266CF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</w:t>
            </w:r>
            <w:r w:rsidRPr="001266CF">
              <w:rPr>
                <w:rFonts w:eastAsia="Times New Roman"/>
                <w:bCs/>
                <w:sz w:val="20"/>
                <w:szCs w:val="20"/>
              </w:rPr>
              <w:t>родукция (услуги) и технологические процессы;</w:t>
            </w:r>
          </w:p>
          <w:p w14:paraId="06BD7700" w14:textId="77777777" w:rsidR="00A46290" w:rsidRPr="001266CF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оборудование предприятий и организаций, метрологических и испытательных лабораторий;</w:t>
            </w:r>
          </w:p>
          <w:p w14:paraId="2D8AE962" w14:textId="77777777" w:rsidR="00A46290" w:rsidRPr="001266CF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методы и средства измерений, испытаний и контроля;</w:t>
            </w:r>
          </w:p>
          <w:p w14:paraId="452818C9" w14:textId="77777777" w:rsidR="00A46290" w:rsidRPr="001266CF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техническое регулирование, системы стандартизации, сертификации и управления качеством, метрологическое обеспечение научной, производственной, социальной и экологической деятельности;</w:t>
            </w:r>
          </w:p>
          <w:p w14:paraId="2E4BBC19" w14:textId="77777777" w:rsidR="00A46290" w:rsidRPr="001266CF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нормативная документация.</w:t>
            </w:r>
          </w:p>
          <w:p w14:paraId="2A7BE632" w14:textId="77777777" w:rsidR="00A46290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  <w:p w14:paraId="6E3AE135" w14:textId="77777777" w:rsidR="00A46290" w:rsidRPr="00F26710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46290" w:rsidRPr="00F26710" w14:paraId="3270358B" w14:textId="77777777" w:rsidTr="002B49D7">
        <w:trPr>
          <w:trHeight w:val="1260"/>
        </w:trPr>
        <w:tc>
          <w:tcPr>
            <w:tcW w:w="2041" w:type="dxa"/>
            <w:vMerge/>
          </w:tcPr>
          <w:p w14:paraId="6C0667CE" w14:textId="77777777" w:rsidR="00A46290" w:rsidRPr="00DA3161" w:rsidRDefault="00A46290" w:rsidP="002B49D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CC93462" w14:textId="77777777" w:rsidR="00A46290" w:rsidRPr="00DA3161" w:rsidRDefault="00A46290" w:rsidP="002B49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DA3161">
              <w:rPr>
                <w:rFonts w:eastAsia="Times New Roman"/>
                <w:sz w:val="20"/>
                <w:szCs w:val="20"/>
              </w:rPr>
              <w:t>Производственно-технологи</w:t>
            </w:r>
            <w:r>
              <w:rPr>
                <w:rFonts w:eastAsia="Times New Roman"/>
                <w:sz w:val="20"/>
                <w:szCs w:val="20"/>
              </w:rPr>
              <w:t>ческий</w:t>
            </w:r>
          </w:p>
          <w:p w14:paraId="5DEB78D4" w14:textId="77777777" w:rsidR="00A46290" w:rsidRPr="00DA3161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874611" w14:textId="77777777" w:rsidR="00A46290" w:rsidRDefault="00A46290" w:rsidP="002B49D7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518">
              <w:rPr>
                <w:sz w:val="20"/>
                <w:szCs w:val="20"/>
              </w:rPr>
              <w:t xml:space="preserve">беспечение выполнения мероприятий по улучшению качества продукции, по совершенствованию метрологического обеспечения, по разработке новых и пересмотру действующих </w:t>
            </w:r>
            <w:r>
              <w:rPr>
                <w:sz w:val="20"/>
                <w:szCs w:val="20"/>
              </w:rPr>
              <w:t>документов по стандартизации</w:t>
            </w:r>
            <w:r w:rsidRPr="0036651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разработке</w:t>
            </w:r>
            <w:r w:rsidRPr="00366518">
              <w:rPr>
                <w:sz w:val="20"/>
                <w:szCs w:val="20"/>
              </w:rPr>
              <w:t xml:space="preserve"> систем </w:t>
            </w:r>
            <w:r>
              <w:rPr>
                <w:sz w:val="20"/>
                <w:szCs w:val="20"/>
              </w:rPr>
              <w:t>менеджмента качества</w:t>
            </w:r>
            <w:r w:rsidRPr="0036651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>подтверждение соответствия продукции, процессов производства, услуг, требованиям технических регламентов, стандартов или условиям договоров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>оценка уровня брака и анализ причин его возникновения, разработка мероприятий по его предупреждению и устранению;</w:t>
            </w:r>
          </w:p>
          <w:p w14:paraId="3997C6FA" w14:textId="77777777" w:rsidR="00A46290" w:rsidRDefault="00A46290" w:rsidP="002B49D7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lastRenderedPageBreak/>
              <w:t>практическое освоение современных методов контроля, измерений, испытаний и управления качеством, эксплуатации контрольно-измерительных средств;</w:t>
            </w:r>
            <w:r>
              <w:rPr>
                <w:sz w:val="20"/>
                <w:szCs w:val="20"/>
              </w:rPr>
              <w:t xml:space="preserve"> </w:t>
            </w:r>
          </w:p>
          <w:p w14:paraId="0EB945A2" w14:textId="77777777" w:rsidR="00A46290" w:rsidRDefault="00A46290" w:rsidP="002B49D7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оверки, калибровки </w:t>
            </w:r>
            <w:r w:rsidRPr="00366518">
              <w:rPr>
                <w:sz w:val="20"/>
                <w:szCs w:val="20"/>
              </w:rPr>
              <w:t>средств измерений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>определение номенклатуры измеряемых и контролируемых параметров продукции и технологических процессов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>установление оптимальных норм точности измерений и достоверности контроля;</w:t>
            </w:r>
            <w:r>
              <w:rPr>
                <w:sz w:val="20"/>
                <w:szCs w:val="20"/>
              </w:rPr>
              <w:t xml:space="preserve"> </w:t>
            </w:r>
          </w:p>
          <w:p w14:paraId="74B0FF09" w14:textId="77777777" w:rsidR="00A46290" w:rsidRDefault="00A46290" w:rsidP="002B49D7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выбор средств измерений, испытаний и контроля;</w:t>
            </w:r>
            <w:r>
              <w:rPr>
                <w:sz w:val="20"/>
                <w:szCs w:val="20"/>
              </w:rPr>
              <w:t xml:space="preserve"> </w:t>
            </w:r>
          </w:p>
          <w:p w14:paraId="4534FC66" w14:textId="77777777" w:rsidR="00A46290" w:rsidRPr="00366518" w:rsidRDefault="00A46290" w:rsidP="002B49D7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 xml:space="preserve">участие в разработке планов, программ и методик выполнения измерений, испытаний и контроля, инструкций по эксплуатации оборудования и других текстовых документов, входящих в состав конструкторской, технологической </w:t>
            </w:r>
            <w:r>
              <w:rPr>
                <w:sz w:val="20"/>
                <w:szCs w:val="20"/>
              </w:rPr>
              <w:t>и эксплуатационной документации.</w:t>
            </w:r>
          </w:p>
          <w:p w14:paraId="1CC39FE9" w14:textId="77777777" w:rsidR="00A46290" w:rsidRPr="00366518" w:rsidRDefault="00A46290" w:rsidP="002B49D7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665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58" w:type="dxa"/>
            <w:vMerge/>
            <w:vAlign w:val="center"/>
          </w:tcPr>
          <w:p w14:paraId="17DA72BB" w14:textId="77777777" w:rsidR="00A46290" w:rsidRPr="00F26710" w:rsidRDefault="00A46290" w:rsidP="002B49D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3C9751BE" w14:textId="77777777" w:rsidR="00A46290" w:rsidRDefault="00A46290" w:rsidP="00A46290"/>
    <w:p w14:paraId="1427BD2B" w14:textId="77777777" w:rsidR="00A46290" w:rsidRDefault="00A46290" w:rsidP="00A46290"/>
    <w:p w14:paraId="5390D79D" w14:textId="77777777" w:rsidR="00A46290" w:rsidRDefault="00A46290" w:rsidP="00A46290"/>
    <w:p w14:paraId="15C2E586" w14:textId="77777777" w:rsidR="00A46290" w:rsidRDefault="00A46290" w:rsidP="00A46290"/>
    <w:p w14:paraId="70EBF8DA" w14:textId="77777777" w:rsidR="00A46290" w:rsidRDefault="00A46290" w:rsidP="00A46290"/>
    <w:p w14:paraId="27B6C5B9" w14:textId="77777777" w:rsidR="00A46290" w:rsidRDefault="00A46290" w:rsidP="00A46290"/>
    <w:p w14:paraId="29CC0DDE" w14:textId="77777777" w:rsidR="00A46290" w:rsidRDefault="00A46290" w:rsidP="00A46290"/>
    <w:p w14:paraId="143CD851" w14:textId="77777777" w:rsidR="00A46290" w:rsidRDefault="00A46290" w:rsidP="00A46290"/>
    <w:p w14:paraId="7D4346A8" w14:textId="77777777" w:rsidR="00A46290" w:rsidRDefault="00A46290" w:rsidP="00A46290"/>
    <w:p w14:paraId="18FA93D2" w14:textId="77777777" w:rsidR="00A46290" w:rsidRDefault="00A46290" w:rsidP="00A46290"/>
    <w:p w14:paraId="184A1FB3" w14:textId="77777777" w:rsidR="00A46290" w:rsidRPr="00A46290" w:rsidRDefault="00A46290" w:rsidP="00A46290">
      <w:bookmarkStart w:id="33" w:name="_GoBack"/>
      <w:bookmarkEnd w:id="33"/>
    </w:p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4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4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A46290" w:rsidRPr="00F26710" w14:paraId="3C9191E7" w14:textId="77777777" w:rsidTr="002B49D7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0F637C63" w14:textId="77777777" w:rsidR="00A46290" w:rsidRPr="00F26710" w:rsidRDefault="00A46290" w:rsidP="002B49D7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6A790B8" w14:textId="77777777" w:rsidR="00A46290" w:rsidRPr="00282F9F" w:rsidRDefault="00A46290" w:rsidP="002B49D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567C9E0" w14:textId="77777777" w:rsidR="00A46290" w:rsidRPr="00F26710" w:rsidRDefault="00A46290" w:rsidP="002B49D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9B8408F" w14:textId="77777777" w:rsidR="00A46290" w:rsidRPr="00F26710" w:rsidRDefault="00A46290" w:rsidP="002B49D7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A46290" w:rsidRPr="00F26710" w14:paraId="0F0EB778" w14:textId="77777777" w:rsidTr="002B49D7">
        <w:trPr>
          <w:trHeight w:val="256"/>
        </w:trPr>
        <w:tc>
          <w:tcPr>
            <w:tcW w:w="2552" w:type="dxa"/>
            <w:shd w:val="clear" w:color="auto" w:fill="auto"/>
          </w:tcPr>
          <w:p w14:paraId="37973099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E3023B7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57D6FDEB" w14:textId="77777777" w:rsidR="00A46290" w:rsidRPr="00DA7D41" w:rsidRDefault="00A46290" w:rsidP="002B49D7">
            <w:pPr>
              <w:pStyle w:val="ad"/>
              <w:numPr>
                <w:ilvl w:val="0"/>
                <w:numId w:val="7"/>
              </w:numPr>
              <w:tabs>
                <w:tab w:val="left" w:pos="1479"/>
              </w:tabs>
              <w:ind w:left="0" w:firstLine="0"/>
            </w:pPr>
            <w:r w:rsidRPr="00DA7D41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 Планирование возможных вариантов </w:t>
            </w:r>
            <w:r w:rsidRPr="00DA7D41">
              <w:lastRenderedPageBreak/>
              <w:t>решения поставленной задачи, оценка их достоинств и недостатков;</w:t>
            </w:r>
          </w:p>
          <w:p w14:paraId="6DD8036C" w14:textId="77777777" w:rsidR="00A46290" w:rsidRPr="00DA7D41" w:rsidRDefault="00A46290" w:rsidP="002B49D7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A7D41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 </w:t>
            </w:r>
          </w:p>
          <w:p w14:paraId="13084B63" w14:textId="77777777" w:rsidR="00A46290" w:rsidRPr="00DA7D41" w:rsidRDefault="00A46290" w:rsidP="002B49D7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A7D41">
              <w:t xml:space="preserve">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040BFE6" w14:textId="77777777" w:rsidR="00A46290" w:rsidRPr="00F26710" w:rsidRDefault="00A46290" w:rsidP="002B49D7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DA7D41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</w:t>
            </w:r>
            <w:r>
              <w:t xml:space="preserve"> социально-культурном контексте;</w:t>
            </w:r>
          </w:p>
        </w:tc>
      </w:tr>
      <w:tr w:rsidR="00A46290" w:rsidRPr="00F26710" w14:paraId="04D2D6B1" w14:textId="77777777" w:rsidTr="002B49D7">
        <w:trPr>
          <w:trHeight w:val="705"/>
        </w:trPr>
        <w:tc>
          <w:tcPr>
            <w:tcW w:w="2552" w:type="dxa"/>
            <w:shd w:val="clear" w:color="auto" w:fill="auto"/>
          </w:tcPr>
          <w:p w14:paraId="42A13310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3D30B6B1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10DD81E4" w14:textId="77777777" w:rsidR="00A46290" w:rsidRPr="00834AF4" w:rsidRDefault="00A46290" w:rsidP="002B49D7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CCCB649" w14:textId="77777777" w:rsidR="00A46290" w:rsidRPr="00834AF4" w:rsidRDefault="00A46290" w:rsidP="002B49D7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479D9AB" w14:textId="77777777" w:rsidR="00A46290" w:rsidRPr="00834AF4" w:rsidRDefault="00A46290" w:rsidP="002B49D7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01A07C72" w14:textId="77777777" w:rsidR="00A46290" w:rsidRPr="00F26710" w:rsidRDefault="00A46290" w:rsidP="002B49D7">
            <w:pPr>
              <w:pStyle w:val="ad"/>
              <w:numPr>
                <w:ilvl w:val="0"/>
                <w:numId w:val="8"/>
              </w:numPr>
              <w:ind w:left="63" w:firstLine="0"/>
              <w:rPr>
                <w:rFonts w:eastAsia="Times New Roman"/>
                <w:i/>
              </w:rPr>
            </w:pPr>
            <w:r w:rsidRPr="00834AF4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A46290" w:rsidRPr="00F26710" w14:paraId="6698E66E" w14:textId="77777777" w:rsidTr="002B49D7">
        <w:tc>
          <w:tcPr>
            <w:tcW w:w="2552" w:type="dxa"/>
            <w:shd w:val="clear" w:color="auto" w:fill="auto"/>
          </w:tcPr>
          <w:p w14:paraId="2782FD66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674000C3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D6A1711" w14:textId="77777777" w:rsidR="00A46290" w:rsidRPr="00834AF4" w:rsidRDefault="00A46290" w:rsidP="002B49D7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A039749" w14:textId="77777777" w:rsidR="00A46290" w:rsidRPr="00834AF4" w:rsidRDefault="00A46290" w:rsidP="002B49D7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6CF7029" w14:textId="77777777" w:rsidR="00A46290" w:rsidRPr="00834AF4" w:rsidRDefault="00A46290" w:rsidP="002B49D7">
            <w:pPr>
              <w:pStyle w:val="ad"/>
              <w:numPr>
                <w:ilvl w:val="0"/>
                <w:numId w:val="9"/>
              </w:numPr>
              <w:tabs>
                <w:tab w:val="left" w:pos="771"/>
              </w:tabs>
              <w:ind w:left="63" w:hanging="25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lastRenderedPageBreak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1F0EA7EB" w14:textId="77777777" w:rsidR="00A46290" w:rsidRPr="00834AF4" w:rsidRDefault="00A46290" w:rsidP="002B49D7">
            <w:pPr>
              <w:pStyle w:val="ad"/>
              <w:numPr>
                <w:ilvl w:val="0"/>
                <w:numId w:val="9"/>
              </w:numPr>
              <w:tabs>
                <w:tab w:val="left" w:pos="771"/>
              </w:tabs>
              <w:ind w:left="63" w:hanging="25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04C9FBE" w14:textId="77777777" w:rsidR="00A46290" w:rsidRPr="00F26710" w:rsidRDefault="00A46290" w:rsidP="002B49D7">
            <w:pPr>
              <w:pStyle w:val="ad"/>
              <w:numPr>
                <w:ilvl w:val="0"/>
                <w:numId w:val="9"/>
              </w:numPr>
              <w:tabs>
                <w:tab w:val="left" w:pos="771"/>
              </w:tabs>
              <w:ind w:left="63" w:hanging="25"/>
              <w:rPr>
                <w:rFonts w:eastAsia="Times New Roman"/>
                <w:i/>
              </w:rPr>
            </w:pPr>
            <w:r w:rsidRPr="00834AF4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A46290" w:rsidRPr="00F26710" w14:paraId="3BFE7715" w14:textId="77777777" w:rsidTr="002B49D7">
        <w:tc>
          <w:tcPr>
            <w:tcW w:w="2552" w:type="dxa"/>
          </w:tcPr>
          <w:p w14:paraId="12CD02D3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5DF20B9A" w14:textId="77777777" w:rsidR="00A46290" w:rsidRPr="00F26710" w:rsidRDefault="00A46290" w:rsidP="002B49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29B40091" w14:textId="77777777" w:rsidR="00A46290" w:rsidRPr="00056ACC" w:rsidRDefault="00A46290" w:rsidP="002B49D7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</w:t>
            </w:r>
            <w:r w:rsidRPr="00056ACC">
              <w:rPr>
                <w:rStyle w:val="fontstyle01"/>
                <w:sz w:val="22"/>
                <w:szCs w:val="22"/>
              </w:rPr>
              <w:t xml:space="preserve"> </w:t>
            </w:r>
            <w:r w:rsidRPr="00056ACC">
              <w:t>государственном языке Российской Федерации и иностранном языке в зависимости от цели и условий партнерства;</w:t>
            </w:r>
            <w:r w:rsidRPr="00056ACC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79868A8C" w14:textId="77777777" w:rsidR="00A46290" w:rsidRPr="00056ACC" w:rsidRDefault="00A46290" w:rsidP="002B49D7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397E0ED3" w14:textId="77777777" w:rsidR="00A46290" w:rsidRPr="00056ACC" w:rsidRDefault="00A46290" w:rsidP="002B49D7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340B9922" w14:textId="77777777" w:rsidR="00A46290" w:rsidRPr="00056ACC" w:rsidRDefault="00A46290" w:rsidP="002B49D7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A46290" w:rsidRPr="00F26710" w14:paraId="38DF28F5" w14:textId="77777777" w:rsidTr="002B49D7">
        <w:tc>
          <w:tcPr>
            <w:tcW w:w="2552" w:type="dxa"/>
          </w:tcPr>
          <w:p w14:paraId="2C2B3047" w14:textId="77777777" w:rsidR="00A46290" w:rsidRPr="00F26710" w:rsidRDefault="00A46290" w:rsidP="002B49D7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0FE7F0DB" w14:textId="77777777" w:rsidR="00A46290" w:rsidRPr="00F26710" w:rsidRDefault="00A46290" w:rsidP="002B49D7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00FCBF6" w14:textId="77777777" w:rsidR="00A46290" w:rsidRPr="00DD5E17" w:rsidRDefault="00A46290" w:rsidP="002B49D7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D5E17">
              <w:rPr>
                <w:rFonts w:eastAsia="Times New Roman"/>
              </w:rPr>
              <w:t xml:space="preserve">Анализ современного состояния общества </w:t>
            </w:r>
            <w:r w:rsidRPr="00DD5E17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0910845F" w14:textId="77777777" w:rsidR="00A46290" w:rsidRPr="00DD5E17" w:rsidRDefault="00A46290" w:rsidP="002B49D7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D5E17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59B2E87B" w14:textId="77777777" w:rsidR="00A46290" w:rsidRPr="00DD5E17" w:rsidRDefault="00A46290" w:rsidP="002B49D7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D5E17">
              <w:rPr>
                <w:rFonts w:eastAsia="Calibri"/>
                <w:lang w:eastAsia="en-US"/>
              </w:rPr>
              <w:t xml:space="preserve">Применение способов преодоления коммуникативных барьеров при межкультурном взаимодействии в </w:t>
            </w:r>
            <w:r w:rsidRPr="00DD5E17">
              <w:rPr>
                <w:rFonts w:eastAsia="Calibri"/>
                <w:lang w:eastAsia="en-US"/>
              </w:rPr>
              <w:lastRenderedPageBreak/>
              <w:t>целях выполнения профессиональных задач;</w:t>
            </w:r>
          </w:p>
          <w:p w14:paraId="3F8DAAD3" w14:textId="77777777" w:rsidR="00A46290" w:rsidRPr="00F26710" w:rsidRDefault="00A46290" w:rsidP="002B49D7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DD5E17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A46290" w:rsidRPr="00F26710" w14:paraId="61F9212D" w14:textId="77777777" w:rsidTr="002B49D7">
        <w:tc>
          <w:tcPr>
            <w:tcW w:w="2552" w:type="dxa"/>
            <w:vMerge w:val="restart"/>
          </w:tcPr>
          <w:p w14:paraId="643323B5" w14:textId="77777777" w:rsidR="00A46290" w:rsidRPr="00F26710" w:rsidRDefault="00A46290" w:rsidP="002B49D7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18EDB564" w14:textId="77777777" w:rsidR="00A46290" w:rsidRPr="00F26710" w:rsidRDefault="00A46290" w:rsidP="002B49D7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254809C" w14:textId="77777777" w:rsidR="00A46290" w:rsidRPr="00DD5E17" w:rsidRDefault="00A46290" w:rsidP="002B49D7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ED6E539" w14:textId="77777777" w:rsidR="00A46290" w:rsidRPr="00DD5E17" w:rsidRDefault="00A46290" w:rsidP="002B49D7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05247BA0" w14:textId="77777777" w:rsidR="00A46290" w:rsidRPr="00DD5E17" w:rsidRDefault="00A46290" w:rsidP="002B49D7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63A75A47" w14:textId="77777777" w:rsidR="00A46290" w:rsidRPr="00DD5E17" w:rsidRDefault="00A46290" w:rsidP="002B49D7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263F35A1" w14:textId="77777777" w:rsidR="00A46290" w:rsidRPr="00F26710" w:rsidRDefault="00A46290" w:rsidP="002B49D7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D5E17"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t>;</w:t>
            </w:r>
          </w:p>
        </w:tc>
      </w:tr>
      <w:tr w:rsidR="00A46290" w:rsidRPr="00F26710" w14:paraId="34B81D8B" w14:textId="77777777" w:rsidTr="002B49D7">
        <w:tc>
          <w:tcPr>
            <w:tcW w:w="2552" w:type="dxa"/>
            <w:vMerge/>
          </w:tcPr>
          <w:p w14:paraId="2D7AA453" w14:textId="77777777" w:rsidR="00A46290" w:rsidRPr="00F26710" w:rsidRDefault="00A46290" w:rsidP="002B49D7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4FEC9FC" w14:textId="77777777" w:rsidR="00A46290" w:rsidRPr="00F26710" w:rsidRDefault="00A46290" w:rsidP="002B49D7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4D97AD7A" w14:textId="77777777" w:rsidR="00A46290" w:rsidRPr="00AD79BF" w:rsidRDefault="00A46290" w:rsidP="002B49D7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AD79BF"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4EE6EE7F" w14:textId="77777777" w:rsidR="00A46290" w:rsidRPr="00AD79BF" w:rsidRDefault="00A46290" w:rsidP="002B49D7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AD79BF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0C585B6D" w14:textId="77777777" w:rsidR="00A46290" w:rsidRPr="00F26710" w:rsidRDefault="00A46290" w:rsidP="002B49D7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AD79BF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A46290" w:rsidRPr="00F26710" w14:paraId="7BBCA38D" w14:textId="77777777" w:rsidTr="002B49D7">
        <w:trPr>
          <w:trHeight w:val="2266"/>
        </w:trPr>
        <w:tc>
          <w:tcPr>
            <w:tcW w:w="2552" w:type="dxa"/>
            <w:shd w:val="clear" w:color="auto" w:fill="auto"/>
          </w:tcPr>
          <w:p w14:paraId="16523923" w14:textId="77777777" w:rsidR="00A46290" w:rsidRPr="004E4B34" w:rsidRDefault="00A46290" w:rsidP="002B49D7">
            <w:r w:rsidRPr="004E4B3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B66ACCF" w14:textId="77777777" w:rsidR="00A46290" w:rsidRDefault="00A46290" w:rsidP="002B49D7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D006AC6" w14:textId="77777777" w:rsidR="00A46290" w:rsidRPr="007B0E1E" w:rsidRDefault="00A46290" w:rsidP="00A46290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740D0538" w14:textId="77777777" w:rsidR="00A46290" w:rsidRPr="007B0E1E" w:rsidRDefault="00A46290" w:rsidP="00A46290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328E26A3" w14:textId="77777777" w:rsidR="00A46290" w:rsidRPr="007B0E1E" w:rsidRDefault="00A46290" w:rsidP="00A46290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126D0745" w14:textId="77777777" w:rsidR="00A46290" w:rsidRPr="007B0E1E" w:rsidRDefault="00A46290" w:rsidP="00A46290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A46290" w:rsidRPr="00F26710" w14:paraId="5EBEC712" w14:textId="77777777" w:rsidTr="002B49D7">
        <w:tc>
          <w:tcPr>
            <w:tcW w:w="2552" w:type="dxa"/>
          </w:tcPr>
          <w:p w14:paraId="0EDB4EFD" w14:textId="77777777" w:rsidR="00A46290" w:rsidRPr="00F26710" w:rsidRDefault="00A46290" w:rsidP="002B49D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0E71EFA5" w14:textId="77777777" w:rsidR="00A46290" w:rsidRPr="00F26710" w:rsidRDefault="00A46290" w:rsidP="002B49D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4403351A" w14:textId="77777777" w:rsidR="00A46290" w:rsidRPr="00C56BEB" w:rsidRDefault="00A46290" w:rsidP="002B49D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C56BEB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A190E12" w14:textId="77777777" w:rsidR="00A46290" w:rsidRPr="00C56BEB" w:rsidRDefault="00A46290" w:rsidP="002B49D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C56BEB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3E3DAA65" w14:textId="77777777" w:rsidR="00A46290" w:rsidRPr="00C56BEB" w:rsidRDefault="00A46290" w:rsidP="002B49D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C56BEB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A46290" w:rsidRPr="00F26710" w14:paraId="6FB488EA" w14:textId="77777777" w:rsidTr="002B49D7">
        <w:tc>
          <w:tcPr>
            <w:tcW w:w="2552" w:type="dxa"/>
          </w:tcPr>
          <w:p w14:paraId="57E7EA55" w14:textId="77777777" w:rsidR="00A46290" w:rsidRPr="00F26710" w:rsidRDefault="00A46290" w:rsidP="002B49D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7715B530" w14:textId="77777777" w:rsidR="00A46290" w:rsidRPr="00F26710" w:rsidRDefault="00A46290" w:rsidP="002B49D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16D4EB60" w14:textId="77777777" w:rsidR="00A46290" w:rsidRPr="00C56BEB" w:rsidRDefault="00A46290" w:rsidP="002B49D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C56BEB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1567BF3" w14:textId="77777777" w:rsidR="00A46290" w:rsidRPr="00C56BEB" w:rsidRDefault="00A46290" w:rsidP="002B49D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56BEB">
              <w:rPr>
                <w:rFonts w:eastAsiaTheme="minorHAnsi"/>
                <w:iCs/>
                <w:lang w:eastAsia="en-US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</w:t>
            </w:r>
            <w:r w:rsidRPr="00C56BEB">
              <w:rPr>
                <w:rFonts w:eastAsiaTheme="minorHAnsi"/>
                <w:iCs/>
                <w:lang w:eastAsia="en-US"/>
              </w:rPr>
              <w:lastRenderedPageBreak/>
              <w:t>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DDDC3FC" w14:textId="77777777" w:rsidR="00A46290" w:rsidRPr="00C56BEB" w:rsidRDefault="00A46290" w:rsidP="002B49D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C56BEB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A46290" w:rsidRPr="00F26710" w14:paraId="0D0E151E" w14:textId="77777777" w:rsidTr="002B49D7">
        <w:tc>
          <w:tcPr>
            <w:tcW w:w="2552" w:type="dxa"/>
          </w:tcPr>
          <w:p w14:paraId="7BF573D0" w14:textId="77777777" w:rsidR="00A46290" w:rsidRPr="00F26710" w:rsidRDefault="00A46290" w:rsidP="002B49D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1268E7AE" w14:textId="77777777" w:rsidR="00A46290" w:rsidRPr="00F26710" w:rsidRDefault="00A46290" w:rsidP="002B49D7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D8CAE17" w14:textId="77777777" w:rsidR="00A46290" w:rsidRPr="00C56BEB" w:rsidRDefault="00A46290" w:rsidP="002B49D7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C56BEB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8FF84D0" w14:textId="77777777" w:rsidR="00A46290" w:rsidRPr="00C56BEB" w:rsidRDefault="00A46290" w:rsidP="002B49D7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C56BEB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D97254E" w14:textId="77777777" w:rsidR="00A46290" w:rsidRPr="00C56BEB" w:rsidRDefault="00A46290" w:rsidP="002B49D7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C56BEB"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2A7F2A62" w14:textId="77777777" w:rsidR="00A46290" w:rsidRPr="00C56BEB" w:rsidRDefault="00A46290" w:rsidP="002B49D7">
            <w:pPr>
              <w:pStyle w:val="ad"/>
              <w:autoSpaceDE w:val="0"/>
              <w:autoSpaceDN w:val="0"/>
              <w:adjustRightInd w:val="0"/>
              <w:ind w:left="0"/>
            </w:pPr>
            <w:r w:rsidRPr="00C56BEB">
              <w:t>борьбу с коррупцией в различных</w:t>
            </w:r>
          </w:p>
          <w:p w14:paraId="6B89AD9E" w14:textId="77777777" w:rsidR="00A46290" w:rsidRPr="00C56BEB" w:rsidRDefault="00A46290" w:rsidP="002B49D7">
            <w:pPr>
              <w:pStyle w:val="ad"/>
              <w:autoSpaceDE w:val="0"/>
              <w:autoSpaceDN w:val="0"/>
              <w:adjustRightInd w:val="0"/>
              <w:ind w:left="0"/>
            </w:pPr>
            <w:r w:rsidRPr="00C56BEB">
              <w:t>областях жизнедеятельности;</w:t>
            </w:r>
          </w:p>
          <w:p w14:paraId="1BD67332" w14:textId="77777777" w:rsidR="00A46290" w:rsidRPr="00C56BEB" w:rsidRDefault="00A46290" w:rsidP="002B49D7">
            <w:pPr>
              <w:pStyle w:val="ad"/>
              <w:autoSpaceDE w:val="0"/>
              <w:autoSpaceDN w:val="0"/>
              <w:adjustRightInd w:val="0"/>
              <w:ind w:left="0"/>
            </w:pPr>
            <w:r w:rsidRPr="00C56BEB">
              <w:t>ИД-УК-11.4     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4D83B112" w14:textId="77777777" w:rsidR="00A46290" w:rsidRPr="00A46290" w:rsidRDefault="00A46290" w:rsidP="00A46290"/>
    <w:p w14:paraId="0DE46E39" w14:textId="77777777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"/>
        <w:gridCol w:w="7053"/>
      </w:tblGrid>
      <w:tr w:rsidR="00260508" w:rsidRPr="00F26710" w14:paraId="7F78D40C" w14:textId="77777777" w:rsidTr="002605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10F14EAF" w14:textId="77777777" w:rsidR="00260508" w:rsidRPr="00F26710" w:rsidRDefault="00260508" w:rsidP="002B49D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7082" w:type="dxa"/>
            <w:gridSpan w:val="2"/>
            <w:shd w:val="clear" w:color="auto" w:fill="DBE5F1" w:themeFill="accent1" w:themeFillTint="33"/>
          </w:tcPr>
          <w:p w14:paraId="14643D95" w14:textId="77777777" w:rsidR="00260508" w:rsidRPr="00282F9F" w:rsidRDefault="00260508" w:rsidP="002B49D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</w:tr>
      <w:tr w:rsidR="00260508" w:rsidRPr="00F26710" w14:paraId="66C6BB60" w14:textId="77777777" w:rsidTr="00260508">
        <w:tc>
          <w:tcPr>
            <w:tcW w:w="2694" w:type="dxa"/>
          </w:tcPr>
          <w:p w14:paraId="596BDD60" w14:textId="77777777" w:rsidR="00260508" w:rsidRPr="002C68D7" w:rsidRDefault="00260508" w:rsidP="002B49D7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>Анализ задач управления</w:t>
            </w:r>
          </w:p>
        </w:tc>
        <w:tc>
          <w:tcPr>
            <w:tcW w:w="7082" w:type="dxa"/>
            <w:gridSpan w:val="2"/>
          </w:tcPr>
          <w:p w14:paraId="1A188006" w14:textId="77777777" w:rsidR="00260508" w:rsidRPr="002C68D7" w:rsidRDefault="00260508" w:rsidP="002B49D7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>ОПК-1. Способен анализировать задачи профессиональной</w:t>
            </w:r>
          </w:p>
          <w:p w14:paraId="38F418FB" w14:textId="77777777" w:rsidR="00260508" w:rsidRPr="002C68D7" w:rsidRDefault="00260508" w:rsidP="002B49D7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>деятельности на основе положений, законов и методов в</w:t>
            </w:r>
          </w:p>
          <w:p w14:paraId="076F34DF" w14:textId="77777777" w:rsidR="00260508" w:rsidRPr="002C68D7" w:rsidRDefault="00260508" w:rsidP="002B49D7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>области естественных наук и математики</w:t>
            </w:r>
          </w:p>
        </w:tc>
      </w:tr>
      <w:tr w:rsidR="00260508" w:rsidRPr="00F26710" w14:paraId="4E577173" w14:textId="77777777" w:rsidTr="00260508">
        <w:trPr>
          <w:trHeight w:val="347"/>
        </w:trPr>
        <w:tc>
          <w:tcPr>
            <w:tcW w:w="2694" w:type="dxa"/>
          </w:tcPr>
          <w:p w14:paraId="710F4842" w14:textId="77777777" w:rsidR="00260508" w:rsidRPr="002C68D7" w:rsidRDefault="00260508" w:rsidP="002B49D7">
            <w:pPr>
              <w:rPr>
                <w:rFonts w:eastAsia="Calibri"/>
                <w:i/>
              </w:rPr>
            </w:pPr>
            <w:r w:rsidRPr="002C68D7">
              <w:t>Формулирование задач</w:t>
            </w:r>
            <w:r w:rsidRPr="002C68D7">
              <w:br/>
              <w:t>управления</w:t>
            </w:r>
          </w:p>
        </w:tc>
        <w:tc>
          <w:tcPr>
            <w:tcW w:w="7082" w:type="dxa"/>
            <w:gridSpan w:val="2"/>
          </w:tcPr>
          <w:p w14:paraId="72540BE0" w14:textId="77777777" w:rsidR="00260508" w:rsidRPr="005556F8" w:rsidRDefault="00260508" w:rsidP="002B49D7">
            <w:pPr>
              <w:rPr>
                <w:rFonts w:eastAsia="Calibri"/>
                <w:i/>
              </w:rPr>
            </w:pPr>
            <w:r w:rsidRPr="005556F8">
              <w:rPr>
                <w:rFonts w:eastAsia="Calibri"/>
              </w:rPr>
              <w:t>ОПК</w:t>
            </w:r>
            <w:r w:rsidRPr="005556F8">
              <w:rPr>
                <w:rFonts w:eastAsia="Calibri"/>
                <w:i/>
              </w:rPr>
              <w:t>-</w:t>
            </w:r>
            <w:r w:rsidRPr="005556F8">
              <w:rPr>
                <w:rFonts w:eastAsia="Calibri"/>
              </w:rPr>
              <w:t>2.</w:t>
            </w:r>
            <w:r w:rsidRPr="005556F8">
              <w:rPr>
                <w:rFonts w:eastAsia="Calibri"/>
                <w:i/>
              </w:rPr>
              <w:t xml:space="preserve"> </w:t>
            </w:r>
            <w:r w:rsidRPr="005556F8">
              <w:t>Способен формулировать задачи профессиональной</w:t>
            </w:r>
            <w:r w:rsidRPr="005556F8">
              <w:br/>
              <w:t>деятельности на основе знаний профильных разделов</w:t>
            </w:r>
            <w:r w:rsidRPr="005556F8">
              <w:br/>
              <w:t>математических и естественнонаучных дисциплин</w:t>
            </w:r>
          </w:p>
        </w:tc>
      </w:tr>
      <w:tr w:rsidR="00260508" w:rsidRPr="00F26710" w14:paraId="71DC1363" w14:textId="77777777" w:rsidTr="00260508">
        <w:tc>
          <w:tcPr>
            <w:tcW w:w="2723" w:type="dxa"/>
            <w:gridSpan w:val="2"/>
          </w:tcPr>
          <w:p w14:paraId="0BA81EE0" w14:textId="77777777" w:rsidR="00260508" w:rsidRPr="002C68D7" w:rsidRDefault="00260508" w:rsidP="002B49D7">
            <w:pPr>
              <w:rPr>
                <w:rFonts w:eastAsiaTheme="minorHAnsi"/>
                <w:iCs/>
                <w:lang w:eastAsia="en-US"/>
              </w:rPr>
            </w:pPr>
            <w:r w:rsidRPr="002C68D7">
              <w:t>Совершенствование в</w:t>
            </w:r>
            <w:r w:rsidRPr="002C68D7">
              <w:br/>
              <w:t>профессиональной сфере</w:t>
            </w:r>
          </w:p>
        </w:tc>
        <w:tc>
          <w:tcPr>
            <w:tcW w:w="7053" w:type="dxa"/>
          </w:tcPr>
          <w:p w14:paraId="4BB51F89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ОПК-3. Способен использовать фундаментальные знания в</w:t>
            </w:r>
            <w:r w:rsidRPr="002C68D7">
              <w:br/>
              <w:t>области стандартизации и метрологического обеспечения для</w:t>
            </w:r>
            <w:r w:rsidRPr="002C68D7">
              <w:br/>
              <w:t>совершенствования в профессиональной деятельности</w:t>
            </w:r>
          </w:p>
        </w:tc>
      </w:tr>
      <w:tr w:rsidR="00260508" w:rsidRPr="00F26710" w14:paraId="18A94462" w14:textId="77777777" w:rsidTr="00260508">
        <w:tc>
          <w:tcPr>
            <w:tcW w:w="2723" w:type="dxa"/>
            <w:gridSpan w:val="2"/>
          </w:tcPr>
          <w:p w14:paraId="22E0B7B3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Оценка эффективности</w:t>
            </w:r>
            <w:r w:rsidRPr="002C68D7">
              <w:br/>
              <w:t>результатов</w:t>
            </w:r>
            <w:r w:rsidRPr="002C68D7">
              <w:br/>
              <w:t>деятельности</w:t>
            </w:r>
          </w:p>
        </w:tc>
        <w:tc>
          <w:tcPr>
            <w:tcW w:w="7053" w:type="dxa"/>
          </w:tcPr>
          <w:p w14:paraId="21F415E3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ОПК-4. Способен осуществлять оценку эффективности</w:t>
            </w:r>
            <w:r w:rsidRPr="002C68D7">
              <w:br/>
              <w:t>результатов разработки в области стандартизации и</w:t>
            </w:r>
            <w:r w:rsidRPr="002C68D7">
              <w:br/>
              <w:t>метрологического обеспечения</w:t>
            </w:r>
          </w:p>
        </w:tc>
      </w:tr>
      <w:tr w:rsidR="00260508" w:rsidRPr="00F26710" w14:paraId="71B23052" w14:textId="77777777" w:rsidTr="00260508">
        <w:tc>
          <w:tcPr>
            <w:tcW w:w="2723" w:type="dxa"/>
            <w:gridSpan w:val="2"/>
          </w:tcPr>
          <w:p w14:paraId="30B12C0F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lastRenderedPageBreak/>
              <w:t>Интеллектуальная</w:t>
            </w:r>
            <w:r w:rsidRPr="002C68D7">
              <w:br/>
              <w:t>собственность</w:t>
            </w:r>
          </w:p>
        </w:tc>
        <w:tc>
          <w:tcPr>
            <w:tcW w:w="7053" w:type="dxa"/>
          </w:tcPr>
          <w:p w14:paraId="17F407BB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ОПК-5</w:t>
            </w:r>
            <w:r>
              <w:t>.</w:t>
            </w:r>
            <w:r w:rsidRPr="002C68D7">
              <w:t xml:space="preserve"> Способен решать задачи развития науки, техники и</w:t>
            </w:r>
            <w:r w:rsidRPr="002C68D7">
              <w:br/>
              <w:t>технологии в области стандартизации и метрологического</w:t>
            </w:r>
            <w:r w:rsidRPr="002C68D7">
              <w:br/>
              <w:t>обеспечения с учетом нормативно-правового регулирования в</w:t>
            </w:r>
            <w:r w:rsidRPr="002C68D7">
              <w:br/>
              <w:t>сфере интеллектуальной собственности</w:t>
            </w:r>
          </w:p>
        </w:tc>
      </w:tr>
      <w:tr w:rsidR="00260508" w:rsidRPr="00F26710" w14:paraId="39382D73" w14:textId="77777777" w:rsidTr="00260508">
        <w:tc>
          <w:tcPr>
            <w:tcW w:w="2723" w:type="dxa"/>
            <w:gridSpan w:val="2"/>
          </w:tcPr>
          <w:p w14:paraId="5BF4B472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Принятие решений</w:t>
            </w:r>
          </w:p>
        </w:tc>
        <w:tc>
          <w:tcPr>
            <w:tcW w:w="7053" w:type="dxa"/>
          </w:tcPr>
          <w:p w14:paraId="55BB6097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ОПК-6. Способен принимать научно-обоснованные решения в</w:t>
            </w:r>
            <w:r w:rsidRPr="002C68D7">
              <w:br/>
              <w:t>области стандартизации и метрологического обеспечения на</w:t>
            </w:r>
            <w:r w:rsidRPr="002C68D7">
              <w:br/>
              <w:t>основе методов системного и функционального анализа</w:t>
            </w:r>
          </w:p>
        </w:tc>
      </w:tr>
      <w:tr w:rsidR="00260508" w:rsidRPr="00F26710" w14:paraId="0AAB18A4" w14:textId="77777777" w:rsidTr="00260508">
        <w:tc>
          <w:tcPr>
            <w:tcW w:w="2723" w:type="dxa"/>
            <w:gridSpan w:val="2"/>
          </w:tcPr>
          <w:p w14:paraId="3B346088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Постановка и проведение</w:t>
            </w:r>
            <w:r w:rsidRPr="002C68D7">
              <w:br/>
              <w:t>эксперимента</w:t>
            </w:r>
          </w:p>
        </w:tc>
        <w:tc>
          <w:tcPr>
            <w:tcW w:w="7053" w:type="dxa"/>
          </w:tcPr>
          <w:p w14:paraId="63680D62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ОПК-7. Способен осуществлять постановку и выполненять</w:t>
            </w:r>
            <w:r w:rsidRPr="002C68D7">
              <w:br/>
              <w:t>эксперименты по проверке корректности и эффективности</w:t>
            </w:r>
            <w:r w:rsidRPr="002C68D7">
              <w:br/>
              <w:t>научно обоснованных решений в области стандартизации и</w:t>
            </w:r>
            <w:r w:rsidRPr="002C68D7">
              <w:br/>
              <w:t>метрологического обеспечения</w:t>
            </w:r>
          </w:p>
        </w:tc>
      </w:tr>
      <w:tr w:rsidR="00260508" w:rsidRPr="00F26710" w14:paraId="05887CC4" w14:textId="77777777" w:rsidTr="00260508">
        <w:tc>
          <w:tcPr>
            <w:tcW w:w="2723" w:type="dxa"/>
            <w:gridSpan w:val="2"/>
          </w:tcPr>
          <w:p w14:paraId="60DD04D2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t>Разработка технической</w:t>
            </w:r>
            <w:r w:rsidRPr="002C68D7">
              <w:br/>
              <w:t>документации</w:t>
            </w:r>
          </w:p>
        </w:tc>
        <w:tc>
          <w:tcPr>
            <w:tcW w:w="7053" w:type="dxa"/>
          </w:tcPr>
          <w:p w14:paraId="1A0EE3CD" w14:textId="77777777" w:rsidR="00260508" w:rsidRPr="002C68D7" w:rsidRDefault="00260508" w:rsidP="002B49D7">
            <w:pPr>
              <w:rPr>
                <w:rFonts w:eastAsia="Times New Roman" w:cs="Times New Roman"/>
              </w:rPr>
            </w:pPr>
            <w:r w:rsidRPr="002C68D7">
              <w:rPr>
                <w:rFonts w:eastAsia="Times New Roman" w:cs="Times New Roman"/>
              </w:rPr>
              <w:t>ОПК-8. Способен разрабатывать техническую документацию (в</w:t>
            </w:r>
            <w:r w:rsidRPr="002C68D7">
              <w:rPr>
                <w:rFonts w:eastAsia="Times New Roman" w:cs="Times New Roman"/>
              </w:rPr>
              <w:br/>
              <w:t>том числе и в электронном виде), связанную с</w:t>
            </w:r>
            <w:r w:rsidRPr="002C68D7">
              <w:rPr>
                <w:rFonts w:eastAsia="Times New Roman" w:cs="Times New Roman"/>
              </w:rPr>
              <w:br/>
              <w:t>профессиональной деятельностью с учетом действующих</w:t>
            </w:r>
          </w:p>
          <w:p w14:paraId="4845FE72" w14:textId="77777777" w:rsidR="00260508" w:rsidRPr="002C68D7" w:rsidRDefault="00260508" w:rsidP="002B49D7">
            <w:pPr>
              <w:rPr>
                <w:rFonts w:eastAsia="Times New Roman"/>
                <w:i/>
                <w:lang w:eastAsia="en-US"/>
              </w:rPr>
            </w:pPr>
            <w:r w:rsidRPr="002C68D7">
              <w:rPr>
                <w:rFonts w:eastAsia="Times New Roman" w:cs="Times New Roman"/>
              </w:rPr>
              <w:t>стандартов качества</w:t>
            </w:r>
          </w:p>
        </w:tc>
      </w:tr>
      <w:tr w:rsidR="00260508" w:rsidRPr="00F26710" w14:paraId="1A23F70E" w14:textId="77777777" w:rsidTr="00260508">
        <w:tc>
          <w:tcPr>
            <w:tcW w:w="2723" w:type="dxa"/>
            <w:gridSpan w:val="2"/>
          </w:tcPr>
          <w:p w14:paraId="60271C81" w14:textId="77777777" w:rsidR="00260508" w:rsidRPr="002C68D7" w:rsidRDefault="00260508" w:rsidP="002B49D7">
            <w:r w:rsidRPr="002C68D7">
              <w:t>Информационно-коммуникац</w:t>
            </w:r>
            <w:r w:rsidRPr="002C68D7">
              <w:br/>
              <w:t>ионные технологии для</w:t>
            </w:r>
            <w:r w:rsidRPr="002C68D7">
              <w:br/>
              <w:t>профессиональной</w:t>
            </w:r>
            <w:r w:rsidRPr="002C68D7">
              <w:br/>
              <w:t>деятельности</w:t>
            </w:r>
          </w:p>
        </w:tc>
        <w:tc>
          <w:tcPr>
            <w:tcW w:w="7053" w:type="dxa"/>
          </w:tcPr>
          <w:p w14:paraId="577D6EA2" w14:textId="77777777" w:rsidR="00260508" w:rsidRPr="002C68D7" w:rsidRDefault="00260508" w:rsidP="002B49D7">
            <w:pPr>
              <w:rPr>
                <w:rFonts w:eastAsia="Times New Roman" w:cs="Times New Roman"/>
              </w:rPr>
            </w:pPr>
            <w:r w:rsidRPr="002C68D7">
              <w:t>ОПК-9. Способен понимать принципы работы современных</w:t>
            </w:r>
            <w:r w:rsidRPr="002C68D7">
              <w:br/>
              <w:t>информационных технологий и использовать их для решения</w:t>
            </w:r>
            <w:r w:rsidRPr="002C68D7">
              <w:br/>
              <w:t>задач профессиональной деятельности</w:t>
            </w:r>
          </w:p>
        </w:tc>
      </w:tr>
    </w:tbl>
    <w:p w14:paraId="604D4F8A" w14:textId="77777777" w:rsidR="00260508" w:rsidRPr="00260508" w:rsidRDefault="00260508" w:rsidP="00260508"/>
    <w:p w14:paraId="53BE7585" w14:textId="5E1D7C87" w:rsidR="007D54B4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p w14:paraId="10900A96" w14:textId="77777777" w:rsidR="00C57F74" w:rsidRDefault="00C57F74" w:rsidP="00C57F74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940"/>
      </w:tblGrid>
      <w:tr w:rsidR="00C57F74" w14:paraId="4B59D570" w14:textId="77777777" w:rsidTr="00C57F74">
        <w:tc>
          <w:tcPr>
            <w:tcW w:w="2689" w:type="dxa"/>
          </w:tcPr>
          <w:p w14:paraId="549144B5" w14:textId="068000E4" w:rsidR="00C57F74" w:rsidRDefault="00C57F74" w:rsidP="00C57F74"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6940" w:type="dxa"/>
          </w:tcPr>
          <w:p w14:paraId="6405BE13" w14:textId="77AED7EF" w:rsidR="00C57F74" w:rsidRDefault="00C57F74" w:rsidP="00C57F74"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</w:tr>
      <w:tr w:rsidR="00C57F74" w14:paraId="030844FA" w14:textId="77777777" w:rsidTr="00C57F74">
        <w:tc>
          <w:tcPr>
            <w:tcW w:w="2689" w:type="dxa"/>
          </w:tcPr>
          <w:p w14:paraId="505E112A" w14:textId="7DEF7265" w:rsidR="00C57F74" w:rsidRDefault="00C57F74" w:rsidP="00C57F74">
            <w:r w:rsidRPr="00B654F9">
              <w:rPr>
                <w:rFonts w:eastAsia="Calibri"/>
              </w:rPr>
              <w:t xml:space="preserve">40.060 Специалист </w:t>
            </w:r>
            <w:r w:rsidRPr="006B536A">
              <w:t>по сертификации продукции</w:t>
            </w:r>
          </w:p>
        </w:tc>
        <w:tc>
          <w:tcPr>
            <w:tcW w:w="6940" w:type="dxa"/>
          </w:tcPr>
          <w:p w14:paraId="43C54C2D" w14:textId="66047ECE" w:rsidR="00C57F74" w:rsidRDefault="00C57F74" w:rsidP="00C57F74">
            <w:r w:rsidRPr="00E42718">
              <w:rPr>
                <w:rFonts w:eastAsia="Calibri"/>
              </w:rPr>
              <w:t>ПК-1. Способен разрабатывать и актуализировать документы по стандартизации, используемые в деятельности организации</w:t>
            </w:r>
          </w:p>
        </w:tc>
      </w:tr>
      <w:tr w:rsidR="00C57F74" w14:paraId="747204F5" w14:textId="77777777" w:rsidTr="00C57F74">
        <w:tc>
          <w:tcPr>
            <w:tcW w:w="2689" w:type="dxa"/>
          </w:tcPr>
          <w:p w14:paraId="6F4ACA23" w14:textId="55819740" w:rsidR="00C57F74" w:rsidRDefault="00C57F74" w:rsidP="00C57F74">
            <w:r w:rsidRPr="00B654F9">
              <w:rPr>
                <w:rFonts w:eastAsia="Calibri"/>
              </w:rPr>
              <w:t xml:space="preserve">40.060 Специалист </w:t>
            </w:r>
            <w:r w:rsidRPr="006B536A">
              <w:t>по сертификации продукции</w:t>
            </w:r>
          </w:p>
        </w:tc>
        <w:tc>
          <w:tcPr>
            <w:tcW w:w="6940" w:type="dxa"/>
          </w:tcPr>
          <w:p w14:paraId="23399E13" w14:textId="67945A19" w:rsidR="00C57F74" w:rsidRDefault="00C57F74" w:rsidP="00C57F74">
            <w:r w:rsidRPr="00E42718">
              <w:t>ПК-2. Способен выполнять работы по подтверждению соответствия продукции, услуг и систем менеджмента качества</w:t>
            </w:r>
          </w:p>
        </w:tc>
      </w:tr>
      <w:tr w:rsidR="00C57F74" w14:paraId="25A93186" w14:textId="77777777" w:rsidTr="00C57F74">
        <w:tc>
          <w:tcPr>
            <w:tcW w:w="2689" w:type="dxa"/>
          </w:tcPr>
          <w:p w14:paraId="553524D6" w14:textId="3EBC707F" w:rsidR="00C57F74" w:rsidRDefault="00C57F74" w:rsidP="00C57F74">
            <w:r w:rsidRPr="002B5321">
              <w:rPr>
                <w:rFonts w:eastAsia="Calibri"/>
              </w:rPr>
              <w:t>40.062 Специалист по качеству продукции</w:t>
            </w:r>
          </w:p>
        </w:tc>
        <w:tc>
          <w:tcPr>
            <w:tcW w:w="6940" w:type="dxa"/>
            <w:vMerge w:val="restart"/>
          </w:tcPr>
          <w:p w14:paraId="72D30D11" w14:textId="5E3487EF" w:rsidR="00C57F74" w:rsidRDefault="00C57F74" w:rsidP="00C57F74">
            <w:r w:rsidRPr="002B5321">
              <w:t>ПК-3. Способен осуществлять деятельность по управлению качеством продукции (услуг, работ)</w:t>
            </w:r>
            <w:r w:rsidRPr="002B5321">
              <w:rPr>
                <w:rFonts w:eastAsia="Calibri"/>
              </w:rPr>
              <w:t xml:space="preserve"> </w:t>
            </w:r>
          </w:p>
        </w:tc>
      </w:tr>
      <w:tr w:rsidR="00C57F74" w14:paraId="7E302C8A" w14:textId="77777777" w:rsidTr="00C57F74">
        <w:tc>
          <w:tcPr>
            <w:tcW w:w="2689" w:type="dxa"/>
          </w:tcPr>
          <w:p w14:paraId="66DDAE54" w14:textId="2F8B4ED1" w:rsidR="00C57F74" w:rsidRDefault="00C57F74" w:rsidP="00C57F74">
            <w:r w:rsidRPr="002B5321">
              <w:rPr>
                <w:rFonts w:eastAsia="Calibri"/>
              </w:rPr>
              <w:t>40.010 Специалист по техническому контролю качества продукции</w:t>
            </w:r>
          </w:p>
        </w:tc>
        <w:tc>
          <w:tcPr>
            <w:tcW w:w="6940" w:type="dxa"/>
            <w:vMerge/>
          </w:tcPr>
          <w:p w14:paraId="6175C5BF" w14:textId="77777777" w:rsidR="00C57F74" w:rsidRDefault="00C57F74" w:rsidP="00C57F74"/>
        </w:tc>
      </w:tr>
      <w:tr w:rsidR="00C57F74" w14:paraId="61703B99" w14:textId="77777777" w:rsidTr="00C57F74">
        <w:tc>
          <w:tcPr>
            <w:tcW w:w="2689" w:type="dxa"/>
          </w:tcPr>
          <w:p w14:paraId="1929A983" w14:textId="495B7DC8" w:rsidR="00C57F74" w:rsidRDefault="00C57F74" w:rsidP="00C57F74">
            <w:r w:rsidRPr="004F4687">
              <w:rPr>
                <w:rFonts w:eastAsia="Calibri"/>
              </w:rPr>
              <w:t>40.012 Специалист по метрологии</w:t>
            </w:r>
          </w:p>
        </w:tc>
        <w:tc>
          <w:tcPr>
            <w:tcW w:w="6940" w:type="dxa"/>
          </w:tcPr>
          <w:p w14:paraId="6E58D856" w14:textId="76733F34" w:rsidR="00C57F74" w:rsidRDefault="00C57F74" w:rsidP="003D6FEE">
            <w:pPr>
              <w:autoSpaceDE w:val="0"/>
              <w:autoSpaceDN w:val="0"/>
              <w:adjustRightInd w:val="0"/>
            </w:pPr>
            <w:r w:rsidRPr="00E42718">
              <w:t xml:space="preserve">ПК-4. </w:t>
            </w:r>
            <w:r w:rsidRPr="00E42718">
              <w:rPr>
                <w:rFonts w:eastAsia="TimesNewRomanPSMT"/>
              </w:rPr>
              <w:t>Способен проводить работы по метрологическому обеспечению деятельности организации</w:t>
            </w:r>
          </w:p>
        </w:tc>
      </w:tr>
    </w:tbl>
    <w:p w14:paraId="00F2C9D4" w14:textId="77777777" w:rsidR="00C57F74" w:rsidRDefault="00C57F74" w:rsidP="00C57F74"/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21F145E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D5E8" w14:textId="77777777" w:rsidR="00400ABF" w:rsidRDefault="00400ABF" w:rsidP="00D85E95">
      <w:r>
        <w:separator/>
      </w:r>
    </w:p>
  </w:endnote>
  <w:endnote w:type="continuationSeparator" w:id="0">
    <w:p w14:paraId="72D989F3" w14:textId="77777777" w:rsidR="00400ABF" w:rsidRDefault="00400ABF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34051" w14:textId="77777777" w:rsidR="00400ABF" w:rsidRDefault="00400ABF" w:rsidP="00D85E95">
      <w:r>
        <w:separator/>
      </w:r>
    </w:p>
  </w:footnote>
  <w:footnote w:type="continuationSeparator" w:id="0">
    <w:p w14:paraId="0D838DB9" w14:textId="77777777" w:rsidR="00400ABF" w:rsidRDefault="00400ABF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08">
          <w:rPr>
            <w:noProof/>
          </w:rPr>
          <w:t>8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E1900622"/>
    <w:lvl w:ilvl="0" w:tplc="848EAE0C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2678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AE9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0508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A532B"/>
    <w:rsid w:val="002B075D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D7171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6FEE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5CAA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3CE2"/>
    <w:rsid w:val="0059556F"/>
    <w:rsid w:val="00597735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4F85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95218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66B4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562C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90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0C63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E3402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3299"/>
    <w:rsid w:val="00BE5CD2"/>
    <w:rsid w:val="00C0511D"/>
    <w:rsid w:val="00C1133C"/>
    <w:rsid w:val="00C11EEB"/>
    <w:rsid w:val="00C24AE1"/>
    <w:rsid w:val="00C26856"/>
    <w:rsid w:val="00C26AB0"/>
    <w:rsid w:val="00C278CA"/>
    <w:rsid w:val="00C32F08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57F74"/>
    <w:rsid w:val="00C646FD"/>
    <w:rsid w:val="00C7297A"/>
    <w:rsid w:val="00C73DBA"/>
    <w:rsid w:val="00C74AF6"/>
    <w:rsid w:val="00C751E2"/>
    <w:rsid w:val="00C75E58"/>
    <w:rsid w:val="00C7747E"/>
    <w:rsid w:val="00C83C3A"/>
    <w:rsid w:val="00C85EC7"/>
    <w:rsid w:val="00C868A3"/>
    <w:rsid w:val="00C91BF6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83290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4CB417A"/>
  <w15:docId w15:val="{EB735DDF-B3CE-4131-9558-21E6BB94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s1">
    <w:name w:val="s_1"/>
    <w:basedOn w:val="a3"/>
    <w:rsid w:val="00A4629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A28A-64EA-4D11-A52E-22BC04A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андр Шампаров</cp:lastModifiedBy>
  <cp:revision>24</cp:revision>
  <cp:lastPrinted>2021-05-14T08:35:00Z</cp:lastPrinted>
  <dcterms:created xsi:type="dcterms:W3CDTF">2022-02-18T12:24:00Z</dcterms:created>
  <dcterms:modified xsi:type="dcterms:W3CDTF">2022-05-05T11:45:00Z</dcterms:modified>
</cp:coreProperties>
</file>